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44" w:rsidRDefault="00DE779C">
      <w:pPr>
        <w:rPr>
          <w:rFonts w:ascii="SassoonPrimaryInfant" w:hAnsi="SassoonPrimaryInfant"/>
          <w:sz w:val="40"/>
        </w:rPr>
      </w:pPr>
      <w:r w:rsidRPr="00DE779C">
        <w:rPr>
          <w:rFonts w:ascii="SassoonPrimaryInfant" w:hAnsi="SassoonPrimaryInfant"/>
          <w:sz w:val="40"/>
        </w:rPr>
        <w:t>Cut out the pictures and the words and match them together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4878"/>
      </w:tblGrid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book</w:t>
            </w:r>
          </w:p>
        </w:tc>
        <w:tc>
          <w:tcPr>
            <w:tcW w:w="4878" w:type="dxa"/>
            <w:vAlign w:val="center"/>
          </w:tcPr>
          <w:p w:rsidR="00DE779C" w:rsidRPr="00D166D3" w:rsidRDefault="00D166D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>
              <w:rPr>
                <w:rFonts w:ascii="SassoonPrimaryInfant" w:hAnsi="SassoonPrimaryInfan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1865</wp:posOffset>
                      </wp:positionH>
                      <wp:positionV relativeFrom="paragraph">
                        <wp:posOffset>546735</wp:posOffset>
                      </wp:positionV>
                      <wp:extent cx="825500" cy="190500"/>
                      <wp:effectExtent l="38100" t="0" r="12700" b="7620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55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74.95pt;margin-top:43.05pt;width:65pt;height: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iOPAIAAGs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B5703"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669AFAEC" wp14:editId="62992EBC">
                  <wp:extent cx="1498082" cy="1079500"/>
                  <wp:effectExtent l="0" t="0" r="0" b="0"/>
                  <wp:docPr id="16" name="Picture 8" descr="C:\Documents and Settings\rhoare\Local Settings\Temporary Internet Files\Content.IE5\80UFODJ1\MM90033658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hoare\Local Settings\Temporary Internet Files\Content.IE5\80UFODJ1\MM90033658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23" cy="1082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moon</w:t>
            </w:r>
          </w:p>
        </w:tc>
        <w:tc>
          <w:tcPr>
            <w:tcW w:w="4878" w:type="dxa"/>
            <w:vAlign w:val="center"/>
          </w:tcPr>
          <w:p w:rsidR="00DE779C" w:rsidRPr="00D166D3" w:rsidRDefault="00D166D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>
              <w:rPr>
                <w:rFonts w:ascii="SassoonPrimaryInfant" w:hAnsi="SassoonPrimaryInfant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876300</wp:posOffset>
                      </wp:positionV>
                      <wp:extent cx="914400" cy="50800"/>
                      <wp:effectExtent l="38100" t="19050" r="19050" b="825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161.95pt;margin-top:69pt;width:1in;height: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FB5703" w:rsidRPr="00D166D3">
              <w:rPr>
                <w:rFonts w:ascii="Arial" w:hAnsi="Arial" w:cs="Arial"/>
                <w:noProof/>
                <w:color w:val="1122CC"/>
                <w:sz w:val="56"/>
                <w:szCs w:val="56"/>
              </w:rPr>
              <w:drawing>
                <wp:inline distT="0" distB="0" distL="0" distR="0" wp14:anchorId="4DA08BBB" wp14:editId="231D67C4">
                  <wp:extent cx="1206500" cy="1155700"/>
                  <wp:effectExtent l="19050" t="0" r="0" b="0"/>
                  <wp:docPr id="17" name="Picture 4" descr="http://t1.gstatic.com/images?q=tbn:ANd9GcTCHC_15GlrEemvGgzeVLQaiJ7crGheOddxVm7Lyg4OL8_j8xGw82mH7g:vector.us/files/images/1/8/185140/tree_branches_and_roots_clip_art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TCHC_15GlrEemvGgzeVLQaiJ7crGheOddxVm7Lyg4OL8_j8xGw82mH7g:vector.us/files/images/1/8/185140/tree_branches_and_roots_clip_art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pool</w:t>
            </w:r>
          </w:p>
        </w:tc>
        <w:tc>
          <w:tcPr>
            <w:tcW w:w="4878" w:type="dxa"/>
            <w:vAlign w:val="center"/>
          </w:tcPr>
          <w:p w:rsidR="00DE779C" w:rsidRPr="00D166D3" w:rsidRDefault="00B54BCB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03954CA1" wp14:editId="11A97716">
                  <wp:extent cx="1558636" cy="1143000"/>
                  <wp:effectExtent l="19050" t="0" r="3464" b="0"/>
                  <wp:docPr id="20" name="Picture 7" descr="C:\Documents and Settings\rhoare\Local Settings\Temporary Internet Files\Content.IE5\GRG0UA7J\MM90029518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hoare\Local Settings\Temporary Internet Files\Content.IE5\GRG0UA7J\MM90029518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36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root</w:t>
            </w:r>
          </w:p>
        </w:tc>
        <w:tc>
          <w:tcPr>
            <w:tcW w:w="4878" w:type="dxa"/>
            <w:vAlign w:val="center"/>
          </w:tcPr>
          <w:p w:rsidR="00DE779C" w:rsidRPr="00D166D3" w:rsidRDefault="00D166D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bookmarkStart w:id="0" w:name="_GoBack"/>
            <w:r>
              <w:rPr>
                <w:rFonts w:ascii="Arial" w:hAnsi="Arial" w:cs="Arial"/>
                <w:noProof/>
                <w:color w:val="1122CC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66700</wp:posOffset>
                      </wp:positionV>
                      <wp:extent cx="965200" cy="330200"/>
                      <wp:effectExtent l="19050" t="0" r="25400" b="698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52.95pt;margin-top:21pt;width:76pt;height:2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bookmarkEnd w:id="0"/>
            <w:r w:rsidR="00FB5703"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4FC50467" wp14:editId="5446D4C9">
                  <wp:extent cx="1695449" cy="1143000"/>
                  <wp:effectExtent l="19050" t="0" r="0" b="0"/>
                  <wp:docPr id="18" name="Picture 2" descr="C:\Documents and Settings\rhoare\Local Settings\Temporary Internet Files\Content.IE5\7PMEGWNT\MM900041150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hoare\Local Settings\Temporary Internet Files\Content.IE5\7PMEGWNT\MM900041150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70" cy="114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roof</w:t>
            </w:r>
          </w:p>
        </w:tc>
        <w:tc>
          <w:tcPr>
            <w:tcW w:w="4878" w:type="dxa"/>
            <w:vAlign w:val="center"/>
          </w:tcPr>
          <w:p w:rsidR="00DE779C" w:rsidRPr="00D166D3" w:rsidRDefault="00B54BCB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7EC28971" wp14:editId="081FB3BB">
                  <wp:extent cx="1654752" cy="1155700"/>
                  <wp:effectExtent l="19050" t="0" r="2598" b="0"/>
                  <wp:docPr id="19" name="Picture 3" descr="C:\Documents and Settings\rhoare\Local Settings\Temporary Internet Files\Content.IE5\7PMEGWNT\MM90030346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hoare\Local Settings\Temporary Internet Files\Content.IE5\7PMEGWNT\MM900303462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52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hook</w:t>
            </w:r>
          </w:p>
        </w:tc>
        <w:tc>
          <w:tcPr>
            <w:tcW w:w="4878" w:type="dxa"/>
            <w:vAlign w:val="center"/>
          </w:tcPr>
          <w:p w:rsidR="00DE779C" w:rsidRPr="00D166D3" w:rsidRDefault="00FB570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15F6BB2F" wp14:editId="3577BCD6">
                  <wp:extent cx="1130300" cy="1054100"/>
                  <wp:effectExtent l="0" t="0" r="0" b="0"/>
                  <wp:docPr id="15" name="Picture 1" descr="C:\Documents and Settings\rhoare\Local Settings\Temporary Internet Files\Content.IE5\80UFODJ1\MM90031806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hoare\Local Settings\Temporary Internet Files\Content.IE5\80UFODJ1\MM900318069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lastRenderedPageBreak/>
              <w:t>school</w:t>
            </w:r>
          </w:p>
        </w:tc>
        <w:tc>
          <w:tcPr>
            <w:tcW w:w="4878" w:type="dxa"/>
            <w:vAlign w:val="center"/>
          </w:tcPr>
          <w:p w:rsidR="00DE779C" w:rsidRPr="00D166D3" w:rsidRDefault="00FB570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66285916" wp14:editId="34EE7D74">
                  <wp:extent cx="1860550" cy="837247"/>
                  <wp:effectExtent l="19050" t="0" r="6350" b="0"/>
                  <wp:docPr id="13" name="Picture 12" descr="C:\Documents and Settings\rhoare\Local Settings\Temporary Internet Files\Content.IE5\AR59BNTY\MM90039575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rhoare\Local Settings\Temporary Internet Files\Content.IE5\AR59BNTY\MM900395755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13" cy="83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tool</w:t>
            </w:r>
          </w:p>
        </w:tc>
        <w:tc>
          <w:tcPr>
            <w:tcW w:w="4878" w:type="dxa"/>
            <w:vAlign w:val="center"/>
          </w:tcPr>
          <w:p w:rsidR="00DE779C" w:rsidRPr="00D166D3" w:rsidRDefault="00FB570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6F8FBB81" wp14:editId="78193DEB">
                  <wp:extent cx="1270715" cy="1219200"/>
                  <wp:effectExtent l="19050" t="0" r="5635" b="0"/>
                  <wp:docPr id="6" name="Picture 11" descr="C:\Documents and Settings\rhoare\Local Settings\Temporary Internet Files\Content.IE5\GRG0UA7J\MM90028387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rhoare\Local Settings\Temporary Internet Files\Content.IE5\GRG0UA7J\MM90028387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955" cy="121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cook</w:t>
            </w:r>
          </w:p>
        </w:tc>
        <w:tc>
          <w:tcPr>
            <w:tcW w:w="4878" w:type="dxa"/>
            <w:vAlign w:val="center"/>
          </w:tcPr>
          <w:p w:rsidR="00DE779C" w:rsidRPr="00D166D3" w:rsidRDefault="00FB570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4C085548" wp14:editId="76BC97E0">
                  <wp:extent cx="1087718" cy="1155700"/>
                  <wp:effectExtent l="0" t="0" r="0" b="0"/>
                  <wp:docPr id="5" name="Picture 10" descr="C:\Documents and Settings\rhoare\Local Settings\Temporary Internet Files\Content.IE5\80UFODJ1\MM90033663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hoare\Local Settings\Temporary Internet Files\Content.IE5\80UFODJ1\MM900336631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18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9C" w:rsidTr="00D166D3">
        <w:trPr>
          <w:trHeight w:val="1920"/>
          <w:jc w:val="center"/>
        </w:trPr>
        <w:tc>
          <w:tcPr>
            <w:tcW w:w="2483" w:type="dxa"/>
            <w:vAlign w:val="center"/>
          </w:tcPr>
          <w:p w:rsidR="00DE779C" w:rsidRPr="00D166D3" w:rsidRDefault="00DE779C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sz w:val="56"/>
                <w:szCs w:val="56"/>
              </w:rPr>
              <w:t>look</w:t>
            </w:r>
          </w:p>
        </w:tc>
        <w:tc>
          <w:tcPr>
            <w:tcW w:w="4878" w:type="dxa"/>
            <w:vAlign w:val="center"/>
          </w:tcPr>
          <w:p w:rsidR="00DE779C" w:rsidRPr="00D166D3" w:rsidRDefault="00FB5703" w:rsidP="00D166D3">
            <w:pPr>
              <w:jc w:val="center"/>
              <w:rPr>
                <w:rFonts w:ascii="SassoonPrimaryInfant" w:hAnsi="SassoonPrimaryInfant"/>
                <w:sz w:val="56"/>
                <w:szCs w:val="56"/>
              </w:rPr>
            </w:pPr>
            <w:r w:rsidRPr="00D166D3">
              <w:rPr>
                <w:rFonts w:ascii="SassoonPrimaryInfant" w:hAnsi="SassoonPrimaryInfant"/>
                <w:noProof/>
                <w:sz w:val="56"/>
                <w:szCs w:val="56"/>
              </w:rPr>
              <w:drawing>
                <wp:inline distT="0" distB="0" distL="0" distR="0" wp14:anchorId="77737CDE" wp14:editId="248A40F8">
                  <wp:extent cx="1717499" cy="1155700"/>
                  <wp:effectExtent l="0" t="0" r="0" b="0"/>
                  <wp:docPr id="14" name="Picture 9" descr="C:\Documents and Settings\rhoare\Local Settings\Temporary Internet Files\Content.IE5\7PMEGWNT\MM90004656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hoare\Local Settings\Temporary Internet Files\Content.IE5\7PMEGWNT\MM900046564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99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79C" w:rsidRPr="00DE779C" w:rsidRDefault="00DE779C">
      <w:pPr>
        <w:rPr>
          <w:rFonts w:ascii="SassoonPrimaryInfant" w:hAnsi="SassoonPrimaryInfant"/>
          <w:sz w:val="40"/>
        </w:rPr>
      </w:pPr>
    </w:p>
    <w:sectPr w:rsidR="00DE779C" w:rsidRPr="00DE779C" w:rsidSect="00552444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19" w:rsidRDefault="00D45719" w:rsidP="00DE779C">
      <w:pPr>
        <w:spacing w:after="0" w:line="240" w:lineRule="auto"/>
      </w:pPr>
      <w:r>
        <w:separator/>
      </w:r>
    </w:p>
  </w:endnote>
  <w:endnote w:type="continuationSeparator" w:id="0">
    <w:p w:rsidR="00D45719" w:rsidRDefault="00D45719" w:rsidP="00DE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19" w:rsidRDefault="00D45719" w:rsidP="00DE779C">
      <w:pPr>
        <w:spacing w:after="0" w:line="240" w:lineRule="auto"/>
      </w:pPr>
      <w:r>
        <w:separator/>
      </w:r>
    </w:p>
  </w:footnote>
  <w:footnote w:type="continuationSeparator" w:id="0">
    <w:p w:rsidR="00D45719" w:rsidRDefault="00D45719" w:rsidP="00DE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9C" w:rsidRPr="00DE779C" w:rsidRDefault="00DE779C" w:rsidP="00DE779C">
    <w:pPr>
      <w:pStyle w:val="Header"/>
      <w:jc w:val="center"/>
      <w:rPr>
        <w:rFonts w:ascii="SassoonPrimaryInfant" w:hAnsi="SassoonPrimaryInfant"/>
        <w:sz w:val="40"/>
      </w:rPr>
    </w:pPr>
    <w:proofErr w:type="spellStart"/>
    <w:proofErr w:type="gramStart"/>
    <w:r w:rsidRPr="00DE779C">
      <w:rPr>
        <w:rFonts w:ascii="SassoonPrimaryInfant" w:hAnsi="SassoonPrimaryInfant"/>
        <w:sz w:val="40"/>
      </w:rPr>
      <w:t>oo</w:t>
    </w:r>
    <w:proofErr w:type="spellEnd"/>
    <w:proofErr w:type="gramEnd"/>
    <w:r w:rsidRPr="00DE779C">
      <w:rPr>
        <w:rFonts w:ascii="SassoonPrimaryInfant" w:hAnsi="SassoonPrimaryInfant"/>
        <w:sz w:val="40"/>
      </w:rPr>
      <w:t xml:space="preserve"> wo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9C"/>
    <w:rsid w:val="003B71F3"/>
    <w:rsid w:val="00552444"/>
    <w:rsid w:val="00B54BCB"/>
    <w:rsid w:val="00CC1A21"/>
    <w:rsid w:val="00D166D3"/>
    <w:rsid w:val="00D45719"/>
    <w:rsid w:val="00DE779C"/>
    <w:rsid w:val="00F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79C"/>
  </w:style>
  <w:style w:type="paragraph" w:styleId="Footer">
    <w:name w:val="footer"/>
    <w:basedOn w:val="Normal"/>
    <w:link w:val="FooterChar"/>
    <w:uiPriority w:val="99"/>
    <w:semiHidden/>
    <w:unhideWhenUsed/>
    <w:rsid w:val="00DE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79C"/>
  </w:style>
  <w:style w:type="table" w:styleId="TableGrid">
    <w:name w:val="Table Grid"/>
    <w:basedOn w:val="TableNormal"/>
    <w:uiPriority w:val="59"/>
    <w:rsid w:val="00DE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79C"/>
  </w:style>
  <w:style w:type="paragraph" w:styleId="Footer">
    <w:name w:val="footer"/>
    <w:basedOn w:val="Normal"/>
    <w:link w:val="FooterChar"/>
    <w:uiPriority w:val="99"/>
    <w:semiHidden/>
    <w:unhideWhenUsed/>
    <w:rsid w:val="00DE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79C"/>
  </w:style>
  <w:style w:type="table" w:styleId="TableGrid">
    <w:name w:val="Table Grid"/>
    <w:basedOn w:val="TableNormal"/>
    <w:uiPriority w:val="59"/>
    <w:rsid w:val="00DE7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vector.us/files/images/1/8/185140/tree_branches_and_roots_clip_art.jpg&amp;imgrefurl=http://vector.us/browse/185140/tree_branches_and_roots_clip_art&amp;usg=__qNT3LEw3pPQ6b0fzJ_7PcIVE1AQ=&amp;h=407&amp;w=425&amp;sz=39&amp;hl=en&amp;start=195&amp;zoom=1&amp;tbnid=M5zJpTn_0b4TeM:&amp;tbnh=121&amp;tbnw=126&amp;ei=7qtyULL2DaON0wXvl4HgDA&amp;prev=/search?q=root&amp;start=180&amp;hl=en&amp;safe=vss&amp;sa=N&amp;rlz=1T4ADFA_enGB401GB401&amp;sout=1&amp;tbm=isch&amp;prmd=ivns&amp;itbs=1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143-CC3A-4378-9BC4-F317E8E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School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are</dc:creator>
  <cp:lastModifiedBy>Gareth Pitchford</cp:lastModifiedBy>
  <cp:revision>3</cp:revision>
  <cp:lastPrinted>2012-10-08T11:00:00Z</cp:lastPrinted>
  <dcterms:created xsi:type="dcterms:W3CDTF">2012-10-09T09:18:00Z</dcterms:created>
  <dcterms:modified xsi:type="dcterms:W3CDTF">2012-10-09T09:19:00Z</dcterms:modified>
</cp:coreProperties>
</file>